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D040CB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D040CB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D040C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D040C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D040C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753D7D" w:rsidRPr="008E0DF2">
        <w:tc>
          <w:tcPr>
            <w:tcW w:w="2628" w:type="dxa"/>
          </w:tcPr>
          <w:p w:rsidR="00753D7D" w:rsidRPr="008E0DF2" w:rsidRDefault="00D040C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D040C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proofErr w:type="spellStart"/>
            <w:r w:rsidR="00753D7D" w:rsidRPr="008E0DF2">
              <w:rPr>
                <w:rFonts w:asciiTheme="minorHAnsi" w:hAnsiTheme="minorHAnsi"/>
                <w:sz w:val="20"/>
                <w:szCs w:val="20"/>
              </w:rPr>
              <w:t>Vivek</w:t>
            </w:r>
            <w:proofErr w:type="spellEnd"/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Pandey (CBT)</w:t>
            </w:r>
          </w:p>
        </w:tc>
        <w:tc>
          <w:tcPr>
            <w:tcW w:w="2880" w:type="dxa"/>
          </w:tcPr>
          <w:p w:rsidR="00753D7D" w:rsidRPr="008E0DF2" w:rsidRDefault="00D040C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D040CB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D040CB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D040C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D040C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D040C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D040C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D040CB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1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664A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D040CB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</w:t>
            </w:r>
            <w:proofErr w:type="spellStart"/>
            <w:r w:rsidR="00753D7D" w:rsidRPr="008E0DF2">
              <w:rPr>
                <w:rFonts w:asciiTheme="minorHAnsi" w:hAnsiTheme="minorHAnsi"/>
                <w:sz w:val="20"/>
                <w:szCs w:val="20"/>
              </w:rPr>
              <w:t>Gajda</w:t>
            </w:r>
            <w:proofErr w:type="spellEnd"/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3060" w:type="dxa"/>
          </w:tcPr>
          <w:p w:rsidR="00753D7D" w:rsidRPr="008E0DF2" w:rsidRDefault="00D040C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Doug 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Ried</w:t>
            </w:r>
            <w:proofErr w:type="spellEnd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D040C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D040C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Default="00D7558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pring 2015: 1/9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9A5FC6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1 PM.</w:t>
            </w:r>
          </w:p>
        </w:tc>
      </w:tr>
      <w:tr w:rsidR="00753D7D" w:rsidRPr="008E0DF2" w:rsidTr="00753D7D">
        <w:tc>
          <w:tcPr>
            <w:tcW w:w="3798" w:type="dxa"/>
          </w:tcPr>
          <w:p w:rsidR="00753D7D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AD1EA5">
              <w:rPr>
                <w:rFonts w:asciiTheme="minorHAnsi" w:hAnsiTheme="minorHAnsi"/>
                <w:sz w:val="20"/>
                <w:szCs w:val="20"/>
              </w:rPr>
              <w:t>October 10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5A5F38" w:rsidRPr="008E0DF2" w:rsidRDefault="005A5F38" w:rsidP="00753D7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13479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October 2014 minutes moved by TC and seconded by RLB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13479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</w:tcPr>
          <w:p w:rsidR="00A85CFD" w:rsidRDefault="00C2008B" w:rsidP="00F80D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al review flowchart (CRB)</w:t>
            </w:r>
          </w:p>
          <w:p w:rsidR="00BA5C6A" w:rsidRDefault="00BA5C6A" w:rsidP="00BA5C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 another flowchart currently published; discussion</w:t>
            </w:r>
          </w:p>
          <w:p w:rsidR="00BA5C6A" w:rsidRDefault="00BA5C6A" w:rsidP="00BA5C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ginal docs &amp; scanned, signed forms to Chair of Curriculum Committee</w:t>
            </w:r>
          </w:p>
          <w:p w:rsidR="00BA5C6A" w:rsidRDefault="00BA5C6A" w:rsidP="00BA5C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Council Minutes</w:t>
            </w:r>
            <w:r w:rsidR="00F41C5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A5C6A" w:rsidRDefault="00BA5C6A" w:rsidP="00BA5C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be posted to Graduate School website under Grad Council</w:t>
            </w:r>
          </w:p>
          <w:p w:rsidR="00BA5C6A" w:rsidRDefault="00BA5C6A" w:rsidP="00BA5C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 Faculty and Studen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t representatives</w:t>
            </w:r>
          </w:p>
          <w:p w:rsidR="00285E48" w:rsidRDefault="00285E48" w:rsidP="00285E48">
            <w:pPr>
              <w:rPr>
                <w:rFonts w:asciiTheme="minorHAnsi" w:hAnsiTheme="minorHAnsi"/>
                <w:sz w:val="20"/>
                <w:szCs w:val="20"/>
              </w:rPr>
            </w:pPr>
            <w:r w:rsidRPr="00285E48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6BAD" w:rsidRPr="00285E48">
              <w:rPr>
                <w:rFonts w:asciiTheme="minorHAnsi" w:hAnsiTheme="minorHAnsi"/>
                <w:sz w:val="20"/>
                <w:szCs w:val="20"/>
              </w:rPr>
              <w:t>Curriculum Committee Proposa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A427F">
              <w:rPr>
                <w:rFonts w:asciiTheme="minorHAnsi" w:hAnsiTheme="minorHAnsi"/>
                <w:sz w:val="20"/>
                <w:szCs w:val="20"/>
              </w:rPr>
              <w:t xml:space="preserve">TC – </w:t>
            </w:r>
            <w:r>
              <w:rPr>
                <w:rFonts w:asciiTheme="minorHAnsi" w:hAnsiTheme="minorHAnsi"/>
                <w:sz w:val="20"/>
                <w:szCs w:val="20"/>
              </w:rPr>
              <w:t>full details available on BB)</w:t>
            </w:r>
          </w:p>
          <w:p w:rsidR="00285E48" w:rsidRPr="00285E48" w:rsidRDefault="00285E48" w:rsidP="00285E4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85E48">
              <w:rPr>
                <w:rFonts w:asciiTheme="minorHAnsi" w:hAnsiTheme="minorHAnsi"/>
                <w:sz w:val="20"/>
                <w:szCs w:val="20"/>
              </w:rPr>
              <w:t>Recommendations from Curriculum Committee</w:t>
            </w:r>
          </w:p>
          <w:p w:rsidR="00285E48" w:rsidRPr="00285E48" w:rsidRDefault="005C7B71" w:rsidP="00285E4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otion needed</w:t>
            </w:r>
          </w:p>
          <w:p w:rsidR="00566700" w:rsidRDefault="00566700" w:rsidP="00566700">
            <w:pPr>
              <w:rPr>
                <w:rFonts w:asciiTheme="minorHAnsi" w:hAnsiTheme="minorHAnsi"/>
                <w:sz w:val="20"/>
                <w:szCs w:val="20"/>
              </w:rPr>
            </w:pPr>
            <w:r w:rsidRPr="00566700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1EA5" w:rsidRPr="0056670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56670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AD1EA5" w:rsidRPr="00566700">
              <w:rPr>
                <w:rFonts w:asciiTheme="minorHAnsi" w:hAnsiTheme="minorHAnsi"/>
                <w:sz w:val="20"/>
                <w:szCs w:val="20"/>
              </w:rPr>
              <w:t>Proposals</w:t>
            </w:r>
            <w:r w:rsidR="00CA427F" w:rsidRPr="00566700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AD1EA5" w:rsidRPr="00AD1EA5" w:rsidRDefault="00AD1EA5" w:rsidP="00AD1EA5">
            <w:pPr>
              <w:rPr>
                <w:sz w:val="20"/>
                <w:szCs w:val="20"/>
              </w:rPr>
            </w:pPr>
            <w:r w:rsidRPr="00AD1EA5">
              <w:rPr>
                <w:color w:val="1F497D"/>
                <w:sz w:val="20"/>
                <w:szCs w:val="20"/>
              </w:rPr>
              <w:t xml:space="preserve">1. </w:t>
            </w:r>
            <w:r w:rsidRPr="00AD1EA5">
              <w:rPr>
                <w:b/>
                <w:bCs/>
                <w:color w:val="1F497D"/>
                <w:sz w:val="20"/>
                <w:szCs w:val="20"/>
              </w:rPr>
              <w:t>6 hour limit for grad students on probation.</w:t>
            </w:r>
            <w:r w:rsidRPr="00AD1EA5">
              <w:rPr>
                <w:color w:val="1F497D"/>
                <w:sz w:val="20"/>
                <w:szCs w:val="20"/>
              </w:rPr>
              <w:t xml:space="preserve"> </w:t>
            </w:r>
          </w:p>
          <w:p w:rsidR="00AD1EA5" w:rsidRPr="00AD1EA5" w:rsidRDefault="00AD1EA5" w:rsidP="00AD1EA5">
            <w:pPr>
              <w:rPr>
                <w:sz w:val="20"/>
                <w:szCs w:val="20"/>
              </w:rPr>
            </w:pPr>
            <w:r w:rsidRPr="00AD1EA5">
              <w:rPr>
                <w:color w:val="1F497D"/>
                <w:sz w:val="20"/>
                <w:szCs w:val="20"/>
              </w:rPr>
              <w:t>The ad hoc committee proposes the following catalog language regarding probation limits for graduate students:</w:t>
            </w:r>
          </w:p>
          <w:p w:rsidR="00AD1EA5" w:rsidRPr="00AD1EA5" w:rsidRDefault="00AD1EA5" w:rsidP="00AD1EA5">
            <w:pPr>
              <w:rPr>
                <w:sz w:val="20"/>
                <w:szCs w:val="20"/>
              </w:rPr>
            </w:pPr>
            <w:r w:rsidRPr="00AD1EA5">
              <w:rPr>
                <w:color w:val="1F497D"/>
                <w:sz w:val="20"/>
                <w:szCs w:val="20"/>
              </w:rPr>
              <w:t> </w:t>
            </w:r>
          </w:p>
          <w:p w:rsidR="00CA427F" w:rsidRPr="00CA427F" w:rsidRDefault="00AD1EA5" w:rsidP="00CA427F">
            <w:pPr>
              <w:ind w:left="720"/>
              <w:rPr>
                <w:sz w:val="20"/>
                <w:szCs w:val="20"/>
              </w:rPr>
            </w:pPr>
            <w:r w:rsidRPr="00AD1EA5">
              <w:rPr>
                <w:color w:val="1F497D"/>
                <w:sz w:val="20"/>
                <w:szCs w:val="20"/>
              </w:rPr>
              <w:t xml:space="preserve">A student on academic probation may not register for more than nine hours (or fewer, at the discretion of the academic </w:t>
            </w:r>
            <w:proofErr w:type="spellStart"/>
            <w:r w:rsidRPr="00AD1EA5">
              <w:rPr>
                <w:color w:val="1F497D"/>
                <w:sz w:val="20"/>
                <w:szCs w:val="20"/>
              </w:rPr>
              <w:t>dept</w:t>
            </w:r>
            <w:proofErr w:type="spellEnd"/>
            <w:r w:rsidRPr="00AD1EA5">
              <w:rPr>
                <w:color w:val="1F497D"/>
                <w:sz w:val="20"/>
                <w:szCs w:val="20"/>
              </w:rPr>
              <w:t>) and must obtain his/her advisor’s approval on a Graduate Student Probation Petition for Readmission form to register.</w:t>
            </w:r>
          </w:p>
          <w:p w:rsidR="005A5F38" w:rsidRPr="00AD1EA5" w:rsidRDefault="005A5F38" w:rsidP="00AD1EA5">
            <w:pPr>
              <w:rPr>
                <w:sz w:val="20"/>
                <w:szCs w:val="20"/>
              </w:rPr>
            </w:pPr>
          </w:p>
          <w:p w:rsidR="00D83C16" w:rsidRPr="00D83C16" w:rsidRDefault="00AD1EA5" w:rsidP="00AD1EA5">
            <w:pPr>
              <w:rPr>
                <w:sz w:val="20"/>
                <w:szCs w:val="20"/>
              </w:rPr>
            </w:pPr>
            <w:r w:rsidRPr="00AD1EA5">
              <w:rPr>
                <w:color w:val="1F497D"/>
                <w:sz w:val="20"/>
                <w:szCs w:val="20"/>
              </w:rPr>
              <w:t xml:space="preserve">2. </w:t>
            </w:r>
            <w:r w:rsidRPr="00AD1EA5">
              <w:rPr>
                <w:b/>
                <w:bCs/>
                <w:color w:val="1F497D"/>
                <w:sz w:val="20"/>
                <w:szCs w:val="20"/>
              </w:rPr>
              <w:t xml:space="preserve">What to do about students who register for future classes and then go on probation. </w:t>
            </w:r>
          </w:p>
          <w:p w:rsidR="00AD1EA5" w:rsidRP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C16">
              <w:rPr>
                <w:rFonts w:asciiTheme="minorHAnsi" w:hAnsiTheme="minorHAnsi"/>
                <w:sz w:val="20"/>
                <w:szCs w:val="20"/>
              </w:rPr>
              <w:t>Should students who have already registered be dropped from all? – Yes</w:t>
            </w:r>
          </w:p>
          <w:p w:rsidR="00D83C16" w:rsidRP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C16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hange probation email to reflect students will be changed</w:t>
            </w:r>
          </w:p>
          <w:p w:rsidR="00D83C16" w:rsidRPr="00D83C16" w:rsidRDefault="00D83C16" w:rsidP="00D83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</w:t>
            </w:r>
          </w:p>
          <w:p w:rsid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will bring drafted language for catalog</w:t>
            </w:r>
          </w:p>
          <w:p w:rsid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 into financial repercussions to decide “drop” date</w:t>
            </w:r>
          </w:p>
          <w:p w:rsidR="00D83C16" w:rsidRDefault="00D83C16" w:rsidP="00D83C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k to Undergrad to discuss how both can be on the same page</w:t>
            </w:r>
          </w:p>
          <w:p w:rsidR="00D83C16" w:rsidRDefault="00D83C16" w:rsidP="00D83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</w:t>
            </w:r>
            <w:r w:rsidR="005147C7">
              <w:rPr>
                <w:rFonts w:asciiTheme="minorHAnsi" w:hAnsiTheme="minorHAnsi"/>
                <w:sz w:val="20"/>
                <w:szCs w:val="20"/>
              </w:rPr>
              <w:t xml:space="preserve"> on Prob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5147C7" w:rsidRPr="005147C7" w:rsidRDefault="005147C7" w:rsidP="005147C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going to discuss the following questions for next meeting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147C7">
              <w:rPr>
                <w:rFonts w:asciiTheme="minorHAnsi" w:hAnsiTheme="minorHAnsi"/>
                <w:sz w:val="20"/>
                <w:szCs w:val="20"/>
              </w:rPr>
              <w:t>Should non-degree seeking students be allowed to continue?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Should students be allowed to change programs?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Shoul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Sta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e the way to go for such students?</w:t>
            </w:r>
          </w:p>
          <w:p w:rsidR="00CA427F" w:rsidRPr="008E0DF2" w:rsidRDefault="00CA427F" w:rsidP="00F80D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5E48" w:rsidRDefault="00285E48" w:rsidP="005C7B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CA427F">
              <w:rPr>
                <w:rFonts w:asciiTheme="minorHAnsi" w:hAnsiTheme="minorHAnsi"/>
                <w:sz w:val="20"/>
                <w:szCs w:val="20"/>
              </w:rPr>
              <w:t>pproved</w:t>
            </w: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427F" w:rsidRPr="008E0DF2" w:rsidRDefault="00CA427F" w:rsidP="005C7B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Third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Flow chart-Proposal</w:t>
            </w:r>
            <w:r w:rsidR="00F74217">
              <w:rPr>
                <w:rFonts w:asciiTheme="minorHAnsi" w:hAnsiTheme="minorHAnsi"/>
                <w:sz w:val="20"/>
                <w:szCs w:val="20"/>
              </w:rPr>
              <w:t>: L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st fall decided not to use Blackboard as a mechanism. The assumption was software would be installed, but it has not. Ask Dr. Geiger if it is still being planned to be installed.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Electronic Curriculum Process Handbook (standard procedures, expectations of departments, etc.)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AD1EA5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AD1EA5">
              <w:rPr>
                <w:rFonts w:asciiTheme="minorHAnsi" w:hAnsiTheme="minorHAnsi"/>
                <w:sz w:val="20"/>
                <w:szCs w:val="20"/>
              </w:rPr>
              <w:t>a site or made available t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 students </w:t>
            </w:r>
          </w:p>
        </w:tc>
        <w:tc>
          <w:tcPr>
            <w:tcW w:w="7740" w:type="dxa"/>
          </w:tcPr>
          <w:p w:rsidR="00495BC6" w:rsidRDefault="00495BC6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495BC6" w:rsidRDefault="00495BC6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FE558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C304F3" w:rsidRPr="008E0DF2" w:rsidRDefault="005147C7" w:rsidP="00AD1EA5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feedback to Graduate Dean regarding any defense concerns.</w:t>
            </w: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414C98" w:rsidRPr="008E0DF2" w:rsidRDefault="00044FB5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    Curriculum Management (WG)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5147C7" w:rsidP="00C304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10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9"/>
      <w:footerReference w:type="default" r:id="rId10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AD1EA5">
                                <w:rPr>
                                  <w:rFonts w:asciiTheme="minorHAnsi" w:hAnsiTheme="minorHAnsi"/>
                                </w:rPr>
                                <w:t>November 14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Pr="007317C0">
                                <w:rPr>
                                  <w:rFonts w:asciiTheme="minorHAnsi" w:hAnsiTheme="minorHAnsi"/>
                                </w:rPr>
                                <w:t>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A9664A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AD1EA5">
                          <w:rPr>
                            <w:rFonts w:asciiTheme="minorHAnsi" w:hAnsiTheme="minorHAnsi"/>
                          </w:rPr>
                          <w:t>November 14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A9664A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5E4"/>
    <w:multiLevelType w:val="hybridMultilevel"/>
    <w:tmpl w:val="63927220"/>
    <w:lvl w:ilvl="0" w:tplc="47A4B8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52EA"/>
    <w:multiLevelType w:val="hybridMultilevel"/>
    <w:tmpl w:val="D0803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CC3"/>
    <w:multiLevelType w:val="hybridMultilevel"/>
    <w:tmpl w:val="A3BC0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8E5"/>
    <w:multiLevelType w:val="hybridMultilevel"/>
    <w:tmpl w:val="5E208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46BF"/>
    <w:multiLevelType w:val="hybridMultilevel"/>
    <w:tmpl w:val="9EC8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F48AC"/>
    <w:multiLevelType w:val="hybridMultilevel"/>
    <w:tmpl w:val="15A02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F7658"/>
    <w:multiLevelType w:val="hybridMultilevel"/>
    <w:tmpl w:val="478AD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719B5"/>
    <w:multiLevelType w:val="hybridMultilevel"/>
    <w:tmpl w:val="687243FC"/>
    <w:lvl w:ilvl="0" w:tplc="47A4B8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E5F"/>
    <w:multiLevelType w:val="hybridMultilevel"/>
    <w:tmpl w:val="39B8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3479C"/>
    <w:rsid w:val="002023D6"/>
    <w:rsid w:val="0022374C"/>
    <w:rsid w:val="00226051"/>
    <w:rsid w:val="00241787"/>
    <w:rsid w:val="00261B2D"/>
    <w:rsid w:val="0026353E"/>
    <w:rsid w:val="00285E48"/>
    <w:rsid w:val="002A7873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147C7"/>
    <w:rsid w:val="005370EB"/>
    <w:rsid w:val="00566700"/>
    <w:rsid w:val="005A5346"/>
    <w:rsid w:val="005A5F38"/>
    <w:rsid w:val="005B2162"/>
    <w:rsid w:val="005C7B71"/>
    <w:rsid w:val="005D326F"/>
    <w:rsid w:val="005E56D5"/>
    <w:rsid w:val="00623F25"/>
    <w:rsid w:val="006A3709"/>
    <w:rsid w:val="006B110E"/>
    <w:rsid w:val="006C07E9"/>
    <w:rsid w:val="006D6BAD"/>
    <w:rsid w:val="00743C60"/>
    <w:rsid w:val="00753D7D"/>
    <w:rsid w:val="00757D10"/>
    <w:rsid w:val="007B5F52"/>
    <w:rsid w:val="007C19DF"/>
    <w:rsid w:val="007D7D73"/>
    <w:rsid w:val="007E4F2E"/>
    <w:rsid w:val="007F0829"/>
    <w:rsid w:val="007F1B1D"/>
    <w:rsid w:val="007F6844"/>
    <w:rsid w:val="0085088E"/>
    <w:rsid w:val="00887AC5"/>
    <w:rsid w:val="008E0DF2"/>
    <w:rsid w:val="008E1CE0"/>
    <w:rsid w:val="008F3CE4"/>
    <w:rsid w:val="00907C91"/>
    <w:rsid w:val="009135C6"/>
    <w:rsid w:val="00922756"/>
    <w:rsid w:val="00955E4D"/>
    <w:rsid w:val="009A46D8"/>
    <w:rsid w:val="009A5FC6"/>
    <w:rsid w:val="009A70F8"/>
    <w:rsid w:val="00A47DB6"/>
    <w:rsid w:val="00A50052"/>
    <w:rsid w:val="00A74078"/>
    <w:rsid w:val="00A85CFD"/>
    <w:rsid w:val="00A9664A"/>
    <w:rsid w:val="00AD0111"/>
    <w:rsid w:val="00AD1EA5"/>
    <w:rsid w:val="00AE25A2"/>
    <w:rsid w:val="00B04D1F"/>
    <w:rsid w:val="00B25939"/>
    <w:rsid w:val="00B61855"/>
    <w:rsid w:val="00B63BA4"/>
    <w:rsid w:val="00BA5C6A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4052"/>
    <w:rsid w:val="00C9299E"/>
    <w:rsid w:val="00CA1F34"/>
    <w:rsid w:val="00CA427F"/>
    <w:rsid w:val="00CB4A41"/>
    <w:rsid w:val="00CE1F83"/>
    <w:rsid w:val="00D040CB"/>
    <w:rsid w:val="00D27B2F"/>
    <w:rsid w:val="00D75587"/>
    <w:rsid w:val="00D83C16"/>
    <w:rsid w:val="00DD4CE7"/>
    <w:rsid w:val="00DF421D"/>
    <w:rsid w:val="00E23A57"/>
    <w:rsid w:val="00E23B29"/>
    <w:rsid w:val="00E321AD"/>
    <w:rsid w:val="00E3510C"/>
    <w:rsid w:val="00E435A7"/>
    <w:rsid w:val="00E75ACB"/>
    <w:rsid w:val="00F41C5C"/>
    <w:rsid w:val="00F42C25"/>
    <w:rsid w:val="00F74217"/>
    <w:rsid w:val="00F76EDD"/>
    <w:rsid w:val="00F80D29"/>
    <w:rsid w:val="00F8518D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D024-6E81-4F36-B8D6-D31D953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4, 2014  1:00-3:00 pm</vt:lpstr>
    </vt:vector>
  </TitlesOfParts>
  <Company>The University of Texas at Tyler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14, 2014  1:00-3:00 pm</dc:title>
  <dc:creator>Scott Marzilli</dc:creator>
  <cp:lastModifiedBy>Sydni Blundell</cp:lastModifiedBy>
  <cp:revision>12</cp:revision>
  <cp:lastPrinted>2014-10-10T16:29:00Z</cp:lastPrinted>
  <dcterms:created xsi:type="dcterms:W3CDTF">2014-12-01T20:17:00Z</dcterms:created>
  <dcterms:modified xsi:type="dcterms:W3CDTF">2014-12-16T17:30:00Z</dcterms:modified>
</cp:coreProperties>
</file>